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7BA95" w14:textId="522C9595" w:rsidR="0027643A" w:rsidRPr="009E3781" w:rsidRDefault="000E6B72" w:rsidP="006638DC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E3781">
        <w:rPr>
          <w:rFonts w:ascii="Arial" w:hAnsi="Arial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86912" behindDoc="1" locked="0" layoutInCell="1" allowOverlap="1" wp14:anchorId="5ACFAB37" wp14:editId="4FCB0B55">
            <wp:simplePos x="0" y="0"/>
            <wp:positionH relativeFrom="column">
              <wp:posOffset>4047466</wp:posOffset>
            </wp:positionH>
            <wp:positionV relativeFrom="paragraph">
              <wp:posOffset>-525649</wp:posOffset>
            </wp:positionV>
            <wp:extent cx="1676400" cy="120650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8DC" w:rsidRPr="009E3781">
        <w:rPr>
          <w:rFonts w:ascii="Arial" w:hAnsi="Arial" w:cs="Arial"/>
          <w:sz w:val="28"/>
          <w:szCs w:val="28"/>
        </w:rPr>
        <w:t>Anmeldebogen</w:t>
      </w:r>
      <w:r w:rsidRPr="009E3781">
        <w:rPr>
          <w:rFonts w:ascii="Arial" w:hAnsi="Arial" w:cs="Arial"/>
          <w:sz w:val="28"/>
          <w:szCs w:val="28"/>
        </w:rPr>
        <w:t xml:space="preserve">     </w:t>
      </w:r>
    </w:p>
    <w:p w14:paraId="0B838E0B" w14:textId="77777777" w:rsidR="006638DC" w:rsidRDefault="006638DC" w:rsidP="00387978">
      <w:pPr>
        <w:rPr>
          <w:rFonts w:ascii="Arial" w:hAnsi="Arial" w:cs="Arial"/>
          <w:sz w:val="22"/>
          <w:szCs w:val="22"/>
        </w:rPr>
      </w:pPr>
    </w:p>
    <w:p w14:paraId="2C52AAA4" w14:textId="77777777" w:rsidR="006638DC" w:rsidRDefault="006638DC" w:rsidP="00387978">
      <w:pPr>
        <w:rPr>
          <w:rFonts w:ascii="Arial" w:hAnsi="Arial" w:cs="Arial"/>
          <w:sz w:val="22"/>
          <w:szCs w:val="22"/>
        </w:rPr>
      </w:pPr>
    </w:p>
    <w:p w14:paraId="3D127FAD" w14:textId="50ECED26" w:rsidR="00387978" w:rsidRPr="00387978" w:rsidRDefault="00387978" w:rsidP="00387978">
      <w:pPr>
        <w:rPr>
          <w:rFonts w:ascii="Times New Roman" w:eastAsia="Times New Roman" w:hAnsi="Times New Roman" w:cs="Times New Roman"/>
          <w:lang w:eastAsia="de-DE"/>
        </w:rPr>
      </w:pPr>
      <w:r w:rsidRPr="00387978">
        <w:rPr>
          <w:rFonts w:ascii="Arial" w:hAnsi="Arial" w:cs="Arial"/>
          <w:sz w:val="22"/>
          <w:szCs w:val="22"/>
        </w:rPr>
        <w:t>Kindertagesstätte Weltentdecker • Janusz-</w:t>
      </w:r>
      <w:proofErr w:type="spellStart"/>
      <w:r w:rsidRPr="00387978">
        <w:rPr>
          <w:rFonts w:ascii="Arial" w:hAnsi="Arial" w:cs="Arial"/>
          <w:sz w:val="22"/>
          <w:szCs w:val="22"/>
        </w:rPr>
        <w:t>Korczak</w:t>
      </w:r>
      <w:proofErr w:type="spellEnd"/>
      <w:r w:rsidRPr="00387978">
        <w:rPr>
          <w:rFonts w:ascii="Arial" w:hAnsi="Arial" w:cs="Arial"/>
          <w:sz w:val="22"/>
          <w:szCs w:val="22"/>
        </w:rPr>
        <w:t>-Haus</w:t>
      </w:r>
      <w:r w:rsidRPr="00387978">
        <w:rPr>
          <w:rFonts w:ascii="Arial" w:hAnsi="Arial" w:cs="Arial"/>
          <w:sz w:val="22"/>
          <w:szCs w:val="22"/>
        </w:rPr>
        <w:br/>
        <w:t>Hauptstraße 154</w:t>
      </w:r>
      <w:r w:rsidRPr="00387978">
        <w:rPr>
          <w:rFonts w:ascii="Arial" w:hAnsi="Arial" w:cs="Arial"/>
          <w:sz w:val="22"/>
          <w:szCs w:val="22"/>
        </w:rPr>
        <w:br/>
        <w:t>67159 Friedelsheim </w:t>
      </w:r>
    </w:p>
    <w:p w14:paraId="09B8F2FB" w14:textId="77777777" w:rsidR="00387978" w:rsidRPr="00387978" w:rsidRDefault="00387978" w:rsidP="00387978">
      <w:pPr>
        <w:rPr>
          <w:rFonts w:ascii="Arial" w:hAnsi="Arial" w:cs="Arial"/>
          <w:sz w:val="22"/>
          <w:szCs w:val="22"/>
        </w:rPr>
      </w:pPr>
      <w:r w:rsidRPr="00387978">
        <w:rPr>
          <w:rFonts w:ascii="Arial" w:hAnsi="Arial" w:cs="Arial"/>
          <w:sz w:val="22"/>
          <w:szCs w:val="22"/>
          <w:lang w:val="en-US"/>
        </w:rPr>
        <w:t>Tel. 06322-9583620</w:t>
      </w:r>
    </w:p>
    <w:p w14:paraId="6EFDDB3E" w14:textId="044A3413" w:rsidR="00387978" w:rsidRPr="003B55C6" w:rsidRDefault="00387978" w:rsidP="00387978">
      <w:pPr>
        <w:rPr>
          <w:rFonts w:ascii="Arial" w:hAnsi="Arial" w:cs="Arial"/>
          <w:color w:val="000000" w:themeColor="text1"/>
          <w:sz w:val="22"/>
          <w:szCs w:val="22"/>
        </w:rPr>
      </w:pPr>
      <w:r w:rsidRPr="00387978">
        <w:rPr>
          <w:rFonts w:ascii="Arial" w:hAnsi="Arial" w:cs="Arial"/>
          <w:sz w:val="22"/>
          <w:szCs w:val="22"/>
          <w:lang w:val="en-US"/>
        </w:rPr>
        <w:t>Email:</w:t>
      </w:r>
      <w:r w:rsidR="00963776" w:rsidRPr="003B55C6">
        <w:rPr>
          <w:rFonts w:ascii="Arial" w:hAnsi="Arial" w:cs="Arial"/>
          <w:sz w:val="22"/>
          <w:szCs w:val="22"/>
          <w:lang w:val="en-US"/>
        </w:rPr>
        <w:t xml:space="preserve"> </w:t>
      </w:r>
      <w:hyperlink r:id="rId6" w:history="1">
        <w:r w:rsidR="00963776" w:rsidRPr="003B55C6">
          <w:rPr>
            <w:rStyle w:val="Hyperlink"/>
            <w:rFonts w:ascii="Arial" w:hAnsi="Arial" w:cs="Arial"/>
            <w:sz w:val="22"/>
            <w:szCs w:val="22"/>
            <w:lang w:val="en-US"/>
          </w:rPr>
          <w:t>kita.friedelsheim-goennheim@gmx.de</w:t>
        </w:r>
      </w:hyperlink>
      <w:r w:rsidR="00963776" w:rsidRPr="003B55C6">
        <w:rPr>
          <w:rFonts w:ascii="Arial" w:hAnsi="Arial" w:cs="Arial"/>
          <w:sz w:val="22"/>
          <w:szCs w:val="22"/>
          <w:lang w:val="en-US"/>
        </w:rPr>
        <w:t xml:space="preserve">  www.weltentdecker-kita.de</w:t>
      </w:r>
      <w:r w:rsidR="00963776" w:rsidRPr="003B55C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3F17652" w14:textId="43D7126A" w:rsidR="00387978" w:rsidRPr="003B55C6" w:rsidRDefault="00387978" w:rsidP="0038797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D5C09D1" w14:textId="3B7E9D49" w:rsidR="0027643A" w:rsidRDefault="0027643A" w:rsidP="0038797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364D875" w14:textId="77777777" w:rsidR="00546D5A" w:rsidRDefault="00546D5A" w:rsidP="00387978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CEA46F3" w14:textId="550DCC1B" w:rsidR="00387978" w:rsidRPr="00387978" w:rsidRDefault="00387978" w:rsidP="00387978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55C6">
        <w:rPr>
          <w:rFonts w:ascii="Arial" w:hAnsi="Arial" w:cs="Arial"/>
          <w:b/>
          <w:bCs/>
          <w:sz w:val="22"/>
          <w:szCs w:val="22"/>
          <w:u w:val="single"/>
        </w:rPr>
        <w:t>Gewünschte Betreuungsform:</w:t>
      </w:r>
    </w:p>
    <w:p w14:paraId="33CF478E" w14:textId="316333D2" w:rsidR="00387978" w:rsidRPr="00A16E58" w:rsidRDefault="00307A4D">
      <w:pPr>
        <w:rPr>
          <w:rFonts w:ascii="Comic Sans MS" w:hAnsi="Comic Sans MS"/>
          <w:sz w:val="22"/>
          <w:szCs w:val="22"/>
        </w:rPr>
      </w:pPr>
      <w:r w:rsidRPr="003B55C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FF160" wp14:editId="4E1A7C23">
                <wp:simplePos x="0" y="0"/>
                <wp:positionH relativeFrom="column">
                  <wp:posOffset>3116580</wp:posOffset>
                </wp:positionH>
                <wp:positionV relativeFrom="paragraph">
                  <wp:posOffset>182880</wp:posOffset>
                </wp:positionV>
                <wp:extent cx="150495" cy="161290"/>
                <wp:effectExtent l="0" t="0" r="14605" b="16510"/>
                <wp:wrapNone/>
                <wp:docPr id="3" name="Rahm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61290"/>
                        </a:xfrm>
                        <a:prstGeom prst="frame">
                          <a:avLst>
                            <a:gd name="adj1" fmla="val 3357"/>
                          </a:avLst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46DB136" id="Rahmen 3" o:spid="_x0000_s1026" style="position:absolute;margin-left:245.4pt;margin-top:14.4pt;width:11.85pt;height:1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495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" path="m,l150495,r,161290l,161290,,xm5052,5052r,151186l145443,156238r,-151186l5052,5052xe" fillcolor="black [3200]" strokecolor="black [1600]" strokeweight=".5pt">
                <v:stroke joinstyle="miter"/>
                <v:path arrowok="t" o:connecttype="custom" o:connectlocs="0,0;150495,0;150495,161290;0,161290;0,0;5052,5052;5052,156238;145443,156238;145443,5052;5052,5052" o:connectangles="0,0,0,0,0,0,0,0,0,0"/>
              </v:shape>
            </w:pict>
          </mc:Fallback>
        </mc:AlternateContent>
      </w:r>
    </w:p>
    <w:p w14:paraId="50B5E4C6" w14:textId="3A56DCD9" w:rsidR="00387978" w:rsidRPr="003B55C6" w:rsidRDefault="00387978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sz w:val="22"/>
          <w:szCs w:val="22"/>
        </w:rPr>
        <w:t>Krippenplatz (ab 1. Jahr)</w:t>
      </w:r>
      <w:r w:rsidRPr="003B55C6">
        <w:rPr>
          <w:rFonts w:ascii="Arial" w:hAnsi="Arial" w:cs="Arial"/>
          <w:sz w:val="22"/>
          <w:szCs w:val="22"/>
        </w:rPr>
        <w:tab/>
      </w:r>
      <w:r w:rsidR="005479F8" w:rsidRPr="003B55C6">
        <w:rPr>
          <w:rFonts w:ascii="Arial" w:hAnsi="Arial" w:cs="Arial"/>
          <w:sz w:val="22"/>
          <w:szCs w:val="22"/>
        </w:rPr>
        <w:tab/>
      </w:r>
      <w:r w:rsidR="005479F8" w:rsidRPr="003B55C6">
        <w:rPr>
          <w:rFonts w:ascii="Arial" w:hAnsi="Arial" w:cs="Arial"/>
          <w:sz w:val="22"/>
          <w:szCs w:val="22"/>
        </w:rPr>
        <w:tab/>
      </w:r>
      <w:r w:rsidR="005479F8" w:rsidRPr="003B55C6">
        <w:rPr>
          <w:rFonts w:ascii="Arial" w:hAnsi="Arial" w:cs="Arial"/>
          <w:sz w:val="22"/>
          <w:szCs w:val="22"/>
        </w:rPr>
        <w:tab/>
      </w:r>
      <w:r w:rsidRPr="003B55C6">
        <w:rPr>
          <w:rFonts w:ascii="Arial" w:hAnsi="Arial" w:cs="Arial"/>
          <w:sz w:val="22"/>
          <w:szCs w:val="22"/>
        </w:rPr>
        <w:tab/>
      </w:r>
      <w:r w:rsidRPr="003B55C6">
        <w:rPr>
          <w:rFonts w:ascii="Arial" w:hAnsi="Arial" w:cs="Arial"/>
          <w:sz w:val="22"/>
          <w:szCs w:val="22"/>
        </w:rPr>
        <w:tab/>
      </w:r>
    </w:p>
    <w:p w14:paraId="491BA117" w14:textId="5E7BA371" w:rsidR="001F5909" w:rsidRPr="003B55C6" w:rsidRDefault="00307A4D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E831D" wp14:editId="22316021">
                <wp:simplePos x="0" y="0"/>
                <wp:positionH relativeFrom="column">
                  <wp:posOffset>3115945</wp:posOffset>
                </wp:positionH>
                <wp:positionV relativeFrom="paragraph">
                  <wp:posOffset>147905</wp:posOffset>
                </wp:positionV>
                <wp:extent cx="150767" cy="161290"/>
                <wp:effectExtent l="0" t="0" r="14605" b="16510"/>
                <wp:wrapNone/>
                <wp:docPr id="4" name="Rahm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767" cy="161290"/>
                        </a:xfrm>
                        <a:prstGeom prst="frame">
                          <a:avLst>
                            <a:gd name="adj1" fmla="val 3357"/>
                          </a:avLst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C6D402" id="Rahmen 4" o:spid="_x0000_s1026" style="position:absolute;margin-left:245.35pt;margin-top:11.65pt;width:11.85pt;height:12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7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" path="m,l150767,r,161290l,161290,,xm5061,5061r,151168l145706,156229r,-151168l5061,5061xe" fillcolor="black [3200]" strokecolor="black [1600]" strokeweight=".5pt">
                <v:stroke joinstyle="miter"/>
                <v:path arrowok="t" o:connecttype="custom" o:connectlocs="0,0;150767,0;150767,161290;0,161290;0,0;5061,5061;5061,156229;145706,156229;145706,5061;5061,5061" o:connectangles="0,0,0,0,0,0,0,0,0,0"/>
              </v:shape>
            </w:pict>
          </mc:Fallback>
        </mc:AlternateContent>
      </w:r>
    </w:p>
    <w:p w14:paraId="27CF9844" w14:textId="381D6769" w:rsidR="00767004" w:rsidRPr="003B55C6" w:rsidRDefault="00767004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sz w:val="22"/>
          <w:szCs w:val="22"/>
        </w:rPr>
        <w:t>Teilzeit (</w:t>
      </w:r>
      <w:r w:rsidR="009F6257">
        <w:rPr>
          <w:rFonts w:ascii="Arial" w:hAnsi="Arial" w:cs="Arial"/>
          <w:sz w:val="22"/>
          <w:szCs w:val="22"/>
        </w:rPr>
        <w:t>7</w:t>
      </w:r>
      <w:r w:rsidRPr="003B55C6">
        <w:rPr>
          <w:rFonts w:ascii="Arial" w:hAnsi="Arial" w:cs="Arial"/>
          <w:sz w:val="22"/>
          <w:szCs w:val="22"/>
        </w:rPr>
        <w:t>:</w:t>
      </w:r>
      <w:r w:rsidR="009F6257">
        <w:rPr>
          <w:rFonts w:ascii="Arial" w:hAnsi="Arial" w:cs="Arial"/>
          <w:sz w:val="22"/>
          <w:szCs w:val="22"/>
        </w:rPr>
        <w:t>3</w:t>
      </w:r>
      <w:r w:rsidRPr="003B55C6">
        <w:rPr>
          <w:rFonts w:ascii="Arial" w:hAnsi="Arial" w:cs="Arial"/>
          <w:sz w:val="22"/>
          <w:szCs w:val="22"/>
        </w:rPr>
        <w:t>0 - 12:30/ 13:30 - 16:00)</w:t>
      </w:r>
      <w:r w:rsidR="005479F8" w:rsidRPr="003B55C6">
        <w:rPr>
          <w:rFonts w:ascii="Arial" w:hAnsi="Arial" w:cs="Arial"/>
          <w:sz w:val="22"/>
          <w:szCs w:val="22"/>
        </w:rPr>
        <w:tab/>
      </w:r>
    </w:p>
    <w:p w14:paraId="1FC4B502" w14:textId="7589CB41" w:rsidR="00767004" w:rsidRPr="003B55C6" w:rsidRDefault="00307A4D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BC5C3" wp14:editId="2A3C4B5B">
                <wp:simplePos x="0" y="0"/>
                <wp:positionH relativeFrom="column">
                  <wp:posOffset>3121543</wp:posOffset>
                </wp:positionH>
                <wp:positionV relativeFrom="paragraph">
                  <wp:posOffset>150270</wp:posOffset>
                </wp:positionV>
                <wp:extent cx="145443" cy="161290"/>
                <wp:effectExtent l="0" t="0" r="6985" b="16510"/>
                <wp:wrapNone/>
                <wp:docPr id="5" name="Rahm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443" cy="161290"/>
                        </a:xfrm>
                        <a:prstGeom prst="frame">
                          <a:avLst>
                            <a:gd name="adj1" fmla="val 3357"/>
                          </a:avLst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BA1BA7" id="Rahmen 5" o:spid="_x0000_s1026" style="position:absolute;margin-left:245.8pt;margin-top:11.85pt;width:11.45pt;height:12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443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" path="m,l145443,r,161290l,161290,,xm4883,4883r,151524l140560,156407r,-151524l4883,4883xe" fillcolor="black [3200]" strokecolor="black [1600]" strokeweight=".5pt">
                <v:stroke joinstyle="miter"/>
                <v:path arrowok="t" o:connecttype="custom" o:connectlocs="0,0;145443,0;145443,161290;0,161290;0,0;4883,4883;4883,156407;140560,156407;140560,4883;4883,4883" o:connectangles="0,0,0,0,0,0,0,0,0,0"/>
              </v:shape>
            </w:pict>
          </mc:Fallback>
        </mc:AlternateContent>
      </w:r>
    </w:p>
    <w:p w14:paraId="171C68CF" w14:textId="2BB90F39" w:rsidR="00767004" w:rsidRPr="003B55C6" w:rsidRDefault="00767004">
      <w:pPr>
        <w:rPr>
          <w:rFonts w:ascii="Arial" w:hAnsi="Arial" w:cs="Arial"/>
          <w:sz w:val="22"/>
          <w:szCs w:val="22"/>
        </w:rPr>
      </w:pPr>
      <w:proofErr w:type="spellStart"/>
      <w:r w:rsidRPr="003B55C6">
        <w:rPr>
          <w:rFonts w:ascii="Arial" w:hAnsi="Arial" w:cs="Arial"/>
          <w:sz w:val="22"/>
          <w:szCs w:val="22"/>
        </w:rPr>
        <w:t>Teiltagsbetreuung</w:t>
      </w:r>
      <w:proofErr w:type="spellEnd"/>
      <w:r w:rsidRPr="003B55C6">
        <w:rPr>
          <w:rFonts w:ascii="Arial" w:hAnsi="Arial" w:cs="Arial"/>
          <w:sz w:val="22"/>
          <w:szCs w:val="22"/>
        </w:rPr>
        <w:t xml:space="preserve"> (7:00 - 15:00)</w:t>
      </w:r>
      <w:r w:rsidR="005479F8" w:rsidRPr="003B55C6">
        <w:rPr>
          <w:rFonts w:ascii="Arial" w:hAnsi="Arial" w:cs="Arial"/>
          <w:sz w:val="22"/>
          <w:szCs w:val="22"/>
        </w:rPr>
        <w:tab/>
      </w:r>
      <w:r w:rsidR="005479F8" w:rsidRPr="003B55C6">
        <w:rPr>
          <w:rFonts w:ascii="Arial" w:hAnsi="Arial" w:cs="Arial"/>
          <w:sz w:val="22"/>
          <w:szCs w:val="22"/>
        </w:rPr>
        <w:tab/>
      </w:r>
    </w:p>
    <w:p w14:paraId="01B3CD62" w14:textId="66591FBD" w:rsidR="005479F8" w:rsidRPr="003B55C6" w:rsidRDefault="00307A4D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D498F" wp14:editId="2922B2B6">
                <wp:simplePos x="0" y="0"/>
                <wp:positionH relativeFrom="column">
                  <wp:posOffset>3121025</wp:posOffset>
                </wp:positionH>
                <wp:positionV relativeFrom="paragraph">
                  <wp:posOffset>142071</wp:posOffset>
                </wp:positionV>
                <wp:extent cx="145219" cy="156610"/>
                <wp:effectExtent l="0" t="0" r="7620" b="8890"/>
                <wp:wrapNone/>
                <wp:docPr id="6" name="Rahm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5219" cy="156610"/>
                        </a:xfrm>
                        <a:prstGeom prst="frame">
                          <a:avLst>
                            <a:gd name="adj1" fmla="val 3357"/>
                          </a:avLst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88D992" id="Rahmen 6" o:spid="_x0000_s1026" style="position:absolute;margin-left:245.75pt;margin-top:11.2pt;width:11.45pt;height:12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219,15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" path="m,l145219,r,156610l,156610,,xm4875,4875r,146860l140344,151735r,-146860l4875,4875xe" fillcolor="black [3200]" strokecolor="black [1600]" strokeweight=".5pt">
                <v:stroke joinstyle="miter"/>
                <v:path arrowok="t" o:connecttype="custom" o:connectlocs="0,0;145219,0;145219,156610;0,156610;0,0;4875,4875;4875,151735;140344,151735;140344,4875;4875,4875" o:connectangles="0,0,0,0,0,0,0,0,0,0"/>
              </v:shape>
            </w:pict>
          </mc:Fallback>
        </mc:AlternateContent>
      </w:r>
    </w:p>
    <w:p w14:paraId="0CA1384A" w14:textId="4A638103" w:rsidR="005479F8" w:rsidRDefault="005479F8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sz w:val="22"/>
          <w:szCs w:val="22"/>
        </w:rPr>
        <w:t>Ganztagsbetreuung</w:t>
      </w:r>
      <w:r w:rsidR="004023B3" w:rsidRPr="003B55C6">
        <w:rPr>
          <w:rFonts w:ascii="Arial" w:hAnsi="Arial" w:cs="Arial"/>
          <w:sz w:val="22"/>
          <w:szCs w:val="22"/>
        </w:rPr>
        <w:t xml:space="preserve"> (7:00 – 17:00)</w:t>
      </w:r>
    </w:p>
    <w:p w14:paraId="4B58DF7A" w14:textId="017227AC" w:rsidR="002C4F61" w:rsidRDefault="00307A4D">
      <w:pPr>
        <w:rPr>
          <w:rFonts w:ascii="Arial" w:hAnsi="Arial" w:cs="Arial"/>
          <w:sz w:val="22"/>
          <w:szCs w:val="22"/>
        </w:rPr>
      </w:pPr>
      <w:r w:rsidRPr="003B55C6">
        <w:rPr>
          <w:rFonts w:ascii="Arial" w:hAnsi="Arial"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0B355" wp14:editId="40832613">
                <wp:simplePos x="0" y="0"/>
                <wp:positionH relativeFrom="column">
                  <wp:posOffset>3113405</wp:posOffset>
                </wp:positionH>
                <wp:positionV relativeFrom="paragraph">
                  <wp:posOffset>138598</wp:posOffset>
                </wp:positionV>
                <wp:extent cx="150767" cy="161290"/>
                <wp:effectExtent l="0" t="0" r="14605" b="16510"/>
                <wp:wrapNone/>
                <wp:docPr id="27" name="Rahm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0767" cy="161290"/>
                        </a:xfrm>
                        <a:prstGeom prst="frame">
                          <a:avLst>
                            <a:gd name="adj1" fmla="val 3357"/>
                          </a:avLst>
                        </a:prstGeom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E17051" id="Rahmen 27" o:spid="_x0000_s1026" style="position:absolute;margin-left:245.15pt;margin-top:10.9pt;width:11.85pt;height:12.7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7,16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" path="m,l150767,r,161290l,161290,,xm5061,5061r,151168l145706,156229r,-151168l5061,5061xe" fillcolor="black [3200]" strokecolor="black [1600]" strokeweight=".5pt">
                <v:stroke joinstyle="miter"/>
                <v:path arrowok="t" o:connecttype="custom" o:connectlocs="0,0;150767,0;150767,161290;0,161290;0,0;5061,5061;5061,156229;145706,156229;145706,5061;5061,5061" o:connectangles="0,0,0,0,0,0,0,0,0,0"/>
              </v:shape>
            </w:pict>
          </mc:Fallback>
        </mc:AlternateContent>
      </w:r>
    </w:p>
    <w:p w14:paraId="3DE64464" w14:textId="288B4210" w:rsidR="002C4F61" w:rsidRPr="003B55C6" w:rsidRDefault="002C4F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DEE0E8E" w14:textId="00B126F2" w:rsidR="001F5909" w:rsidRPr="003B55C6" w:rsidRDefault="001F5909">
      <w:pPr>
        <w:rPr>
          <w:rFonts w:ascii="Arial" w:hAnsi="Arial" w:cs="Arial"/>
          <w:sz w:val="22"/>
          <w:szCs w:val="22"/>
        </w:rPr>
      </w:pPr>
    </w:p>
    <w:p w14:paraId="7ADEF570" w14:textId="77777777" w:rsidR="00C427B5" w:rsidRDefault="00C427B5">
      <w:pPr>
        <w:rPr>
          <w:rFonts w:ascii="Arial" w:hAnsi="Arial" w:cs="Arial"/>
          <w:sz w:val="22"/>
          <w:szCs w:val="22"/>
        </w:rPr>
      </w:pPr>
    </w:p>
    <w:p w14:paraId="272FBEB9" w14:textId="776F10A8" w:rsidR="001F5909" w:rsidRPr="003B55C6" w:rsidRDefault="001F5909">
      <w:pPr>
        <w:rPr>
          <w:rFonts w:ascii="Arial" w:hAnsi="Arial" w:cs="Arial"/>
          <w:sz w:val="22"/>
          <w:szCs w:val="22"/>
          <w:u w:val="single"/>
        </w:rPr>
      </w:pPr>
      <w:r w:rsidRPr="003B55C6">
        <w:rPr>
          <w:rFonts w:ascii="Arial" w:hAnsi="Arial" w:cs="Arial"/>
          <w:sz w:val="22"/>
          <w:szCs w:val="22"/>
        </w:rPr>
        <w:t xml:space="preserve">Aufnahme gewünscht zum: </w:t>
      </w:r>
      <w:r w:rsidR="00323A67" w:rsidRPr="003B55C6">
        <w:rPr>
          <w:rFonts w:ascii="Arial" w:hAnsi="Arial" w:cs="Arial"/>
          <w:sz w:val="22"/>
          <w:szCs w:val="22"/>
        </w:rPr>
        <w:t>____________________</w:t>
      </w:r>
    </w:p>
    <w:p w14:paraId="4AEDF4F7" w14:textId="25DB7967" w:rsidR="00571A30" w:rsidRPr="003B55C6" w:rsidRDefault="00571A30">
      <w:pPr>
        <w:rPr>
          <w:rFonts w:ascii="Arial" w:hAnsi="Arial" w:cs="Arial"/>
          <w:sz w:val="22"/>
          <w:szCs w:val="22"/>
        </w:rPr>
      </w:pPr>
    </w:p>
    <w:p w14:paraId="2D1E7C4B" w14:textId="77777777" w:rsidR="0027643A" w:rsidRDefault="0027643A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FCD3DCE" w14:textId="1EF160E2" w:rsidR="00571A30" w:rsidRPr="003B55C6" w:rsidRDefault="00571A3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3B55C6">
        <w:rPr>
          <w:rFonts w:ascii="Arial" w:hAnsi="Arial" w:cs="Arial"/>
          <w:b/>
          <w:bCs/>
          <w:sz w:val="22"/>
          <w:szCs w:val="22"/>
          <w:u w:val="single"/>
        </w:rPr>
        <w:t>Angaben zum Kind:</w:t>
      </w:r>
    </w:p>
    <w:p w14:paraId="3335AD3B" w14:textId="77777777" w:rsidR="00571A30" w:rsidRDefault="00571A30">
      <w:pPr>
        <w:rPr>
          <w:rFonts w:ascii="Comic Sans MS" w:hAnsi="Comic Sans MS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71A30" w14:paraId="38F0C573" w14:textId="77777777" w:rsidTr="00EF66E6">
        <w:trPr>
          <w:trHeight w:val="623"/>
        </w:trPr>
        <w:tc>
          <w:tcPr>
            <w:tcW w:w="2263" w:type="dxa"/>
          </w:tcPr>
          <w:p w14:paraId="417AA73B" w14:textId="4E262C52" w:rsidR="00571A30" w:rsidRPr="003B55C6" w:rsidRDefault="00571A30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799" w:type="dxa"/>
          </w:tcPr>
          <w:p w14:paraId="196E5648" w14:textId="77777777" w:rsidR="00571A30" w:rsidRDefault="00571A30">
            <w:pPr>
              <w:rPr>
                <w:rFonts w:ascii="Comic Sans MS" w:hAnsi="Comic Sans MS"/>
                <w:u w:val="single"/>
              </w:rPr>
            </w:pPr>
          </w:p>
        </w:tc>
      </w:tr>
      <w:tr w:rsidR="00571A30" w14:paraId="740A8053" w14:textId="77777777" w:rsidTr="00E5079C">
        <w:trPr>
          <w:trHeight w:val="676"/>
        </w:trPr>
        <w:tc>
          <w:tcPr>
            <w:tcW w:w="2263" w:type="dxa"/>
          </w:tcPr>
          <w:p w14:paraId="07D39696" w14:textId="297F2985" w:rsidR="00571A30" w:rsidRPr="003B55C6" w:rsidRDefault="00571A30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Vorname</w:t>
            </w:r>
          </w:p>
        </w:tc>
        <w:tc>
          <w:tcPr>
            <w:tcW w:w="6799" w:type="dxa"/>
          </w:tcPr>
          <w:p w14:paraId="5B44A8BF" w14:textId="77777777" w:rsidR="00571A30" w:rsidRDefault="00571A30">
            <w:pPr>
              <w:rPr>
                <w:rFonts w:ascii="Comic Sans MS" w:hAnsi="Comic Sans MS"/>
                <w:u w:val="single"/>
              </w:rPr>
            </w:pPr>
          </w:p>
        </w:tc>
      </w:tr>
      <w:tr w:rsidR="00571A30" w14:paraId="62970F0A" w14:textId="77777777" w:rsidTr="00594265">
        <w:trPr>
          <w:trHeight w:val="770"/>
        </w:trPr>
        <w:tc>
          <w:tcPr>
            <w:tcW w:w="2263" w:type="dxa"/>
          </w:tcPr>
          <w:p w14:paraId="51E9E14B" w14:textId="6211EACA" w:rsidR="00571A30" w:rsidRPr="003B55C6" w:rsidRDefault="00571A30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799" w:type="dxa"/>
          </w:tcPr>
          <w:p w14:paraId="4B45FCB5" w14:textId="50BC0AF7" w:rsidR="00594265" w:rsidRDefault="00EF66E6" w:rsidP="00EF66E6">
            <w:pPr>
              <w:tabs>
                <w:tab w:val="left" w:pos="5192"/>
                <w:tab w:val="right" w:pos="6583"/>
              </w:tabs>
              <w:rPr>
                <w:rFonts w:ascii="Arial" w:hAnsi="Arial" w:cs="Arial"/>
                <w:sz w:val="20"/>
                <w:szCs w:val="20"/>
              </w:rPr>
            </w:pPr>
            <w:r w:rsidRPr="003B55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594265">
              <w:rPr>
                <w:rFonts w:ascii="Arial" w:hAnsi="Arial" w:cs="Arial"/>
                <w:sz w:val="20"/>
                <w:szCs w:val="20"/>
              </w:rPr>
              <w:t xml:space="preserve">Erziehungsberechtigt: </w:t>
            </w:r>
          </w:p>
          <w:p w14:paraId="29C6BF16" w14:textId="5F228B47" w:rsidR="00EF66E6" w:rsidRPr="00594265" w:rsidRDefault="00EF66E6" w:rsidP="00EF66E6">
            <w:pPr>
              <w:tabs>
                <w:tab w:val="left" w:pos="5192"/>
                <w:tab w:val="right" w:pos="6583"/>
              </w:tabs>
              <w:rPr>
                <w:rFonts w:ascii="Arial" w:hAnsi="Arial" w:cs="Arial"/>
                <w:sz w:val="20"/>
                <w:szCs w:val="20"/>
              </w:rPr>
            </w:pPr>
            <w:r w:rsidRPr="0059426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1474DEE1" w14:textId="2E909A0E" w:rsidR="00EF66E6" w:rsidRPr="0027643A" w:rsidRDefault="0027643A" w:rsidP="00EF66E6">
            <w:pPr>
              <w:tabs>
                <w:tab w:val="left" w:pos="5192"/>
                <w:tab w:val="right" w:pos="658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8C556A" wp14:editId="28FE80D6">
                      <wp:simplePos x="0" y="0"/>
                      <wp:positionH relativeFrom="column">
                        <wp:posOffset>3286484</wp:posOffset>
                      </wp:positionH>
                      <wp:positionV relativeFrom="paragraph">
                        <wp:posOffset>26035</wp:posOffset>
                      </wp:positionV>
                      <wp:extent cx="128270" cy="128270"/>
                      <wp:effectExtent l="0" t="0" r="0" b="0"/>
                      <wp:wrapNone/>
                      <wp:docPr id="17" name="Rahme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827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79D358" id="Rahmen 17" o:spid="_x0000_s1026" style="position:absolute;margin-left:258.8pt;margin-top:2.05pt;width:10.1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" path="m,l128270,r,128270l,128270,,xm16034,16034r,96202l112236,112236r,-96202l16034,16034xe" fillcolor="black [3200]" stroked="f">
                      <v:path arrowok="t" o:connecttype="custom" o:connectlocs="0,0;128270,0;128270,128270;0,128270;0,0;16034,16034;16034,112236;112236,112236;112236,16034;16034,16034" o:connectangles="0,0,0,0,0,0,0,0,0,0"/>
                    </v:shape>
                  </w:pict>
                </mc:Fallback>
              </mc:AlternateContent>
            </w:r>
            <w:r w:rsidRPr="00564131">
              <w:rPr>
                <w:rFonts w:ascii="Comic Sans MS" w:hAnsi="Comic Sans MS"/>
                <w:noProof/>
                <w:color w:val="000000" w:themeColor="text1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293F62" wp14:editId="40D3232A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25400</wp:posOffset>
                      </wp:positionV>
                      <wp:extent cx="128270" cy="128270"/>
                      <wp:effectExtent l="0" t="0" r="0" b="0"/>
                      <wp:wrapNone/>
                      <wp:docPr id="16" name="Rahm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827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0836F8" id="Rahmen 16" o:spid="_x0000_s1026" style="position:absolute;margin-left:195.85pt;margin-top:2pt;width:10.1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" path="m,l128270,r,128270l,128270,,xm16034,16034r,96202l112236,112236r,-96202l16034,16034xe" fillcolor="black [3200]" stroked="f">
                      <v:path arrowok="t" o:connecttype="custom" o:connectlocs="0,0;128270,0;128270,128270;0,128270;0,0;16034,16034;16034,112236;112236,112236;112236,16034;16034,16034" o:connectangles="0,0,0,0,0,0,0,0,0,0"/>
                    </v:shape>
                  </w:pict>
                </mc:Fallback>
              </mc:AlternateContent>
            </w:r>
            <w:r w:rsidR="00EF66E6"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6FE137" wp14:editId="396F876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26035</wp:posOffset>
                      </wp:positionV>
                      <wp:extent cx="128270" cy="128270"/>
                      <wp:effectExtent l="0" t="0" r="0" b="0"/>
                      <wp:wrapNone/>
                      <wp:docPr id="18" name="Rahmen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827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6BF4D2A" id="Rahmen 18" o:spid="_x0000_s1026" style="position:absolute;margin-left:318.4pt;margin-top:2.05pt;width:10.1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" path="m,l128270,r,128270l,128270,,xm16034,16034r,96202l112236,112236r,-96202l16034,16034xe" fillcolor="black [3200]" stroked="f">
                      <v:path arrowok="t" o:connecttype="custom" o:connectlocs="0,0;128270,0;128270,128270;0,128270;0,0;16034,16034;16034,112236;112236,112236;112236,16034;16034,16034" o:connectangles="0,0,0,0,0,0,0,0,0,0"/>
                    </v:shape>
                  </w:pict>
                </mc:Fallback>
              </mc:AlternateContent>
            </w:r>
            <w:r w:rsidR="00EF66E6"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</w:t>
            </w:r>
            <w:r w:rsidR="00EF66E6" w:rsidRPr="003B55C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E6" w:rsidRPr="003B55C6">
              <w:rPr>
                <w:rFonts w:ascii="Arial" w:hAnsi="Arial" w:cs="Arial"/>
                <w:sz w:val="20"/>
                <w:szCs w:val="20"/>
              </w:rPr>
              <w:t>Beide</w:t>
            </w:r>
            <w:r w:rsidR="00EF66E6"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3B55C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F66E6" w:rsidRPr="003B55C6">
              <w:rPr>
                <w:rFonts w:ascii="Arial" w:hAnsi="Arial" w:cs="Arial"/>
                <w:sz w:val="20"/>
                <w:szCs w:val="20"/>
              </w:rPr>
              <w:t xml:space="preserve">nur Mutter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E6" w:rsidRPr="003B55C6">
              <w:rPr>
                <w:rFonts w:ascii="Arial" w:hAnsi="Arial" w:cs="Arial"/>
                <w:sz w:val="20"/>
                <w:szCs w:val="20"/>
              </w:rPr>
              <w:t>nur Vater</w:t>
            </w:r>
          </w:p>
        </w:tc>
      </w:tr>
    </w:tbl>
    <w:p w14:paraId="24E39FEA" w14:textId="4ED0B94D" w:rsidR="004F6FB3" w:rsidRDefault="004F6FB3">
      <w:pPr>
        <w:rPr>
          <w:rFonts w:ascii="Comic Sans MS" w:hAnsi="Comic Sans MS"/>
          <w:u w:val="single"/>
        </w:rPr>
      </w:pPr>
    </w:p>
    <w:p w14:paraId="38618CAD" w14:textId="77777777" w:rsidR="00546D5A" w:rsidRDefault="00546D5A">
      <w:pPr>
        <w:rPr>
          <w:rFonts w:ascii="Comic Sans MS" w:hAnsi="Comic Sans MS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F6FB3" w14:paraId="25AE77D4" w14:textId="77777777" w:rsidTr="00F32FDE">
        <w:trPr>
          <w:trHeight w:val="805"/>
        </w:trPr>
        <w:tc>
          <w:tcPr>
            <w:tcW w:w="2263" w:type="dxa"/>
          </w:tcPr>
          <w:p w14:paraId="6FFE19A1" w14:textId="0F2256F3" w:rsidR="004F6FB3" w:rsidRPr="003B55C6" w:rsidRDefault="004F6FB3" w:rsidP="00F638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C6">
              <w:rPr>
                <w:rFonts w:ascii="Arial" w:hAnsi="Arial" w:cs="Arial"/>
                <w:b/>
                <w:bCs/>
                <w:sz w:val="22"/>
                <w:szCs w:val="22"/>
              </w:rPr>
              <w:t>Name der Mutter</w:t>
            </w:r>
          </w:p>
        </w:tc>
        <w:tc>
          <w:tcPr>
            <w:tcW w:w="6799" w:type="dxa"/>
          </w:tcPr>
          <w:p w14:paraId="36041DD0" w14:textId="63146464" w:rsidR="004F6FB3" w:rsidRDefault="003E72B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</w:p>
          <w:p w14:paraId="0E008FBB" w14:textId="22347ED8" w:rsidR="003E72B5" w:rsidRDefault="00C84CA9" w:rsidP="003E72B5">
            <w:pPr>
              <w:rPr>
                <w:rFonts w:ascii="Comic Sans MS" w:hAnsi="Comic Sans MS"/>
                <w:sz w:val="20"/>
                <w:szCs w:val="20"/>
              </w:rPr>
            </w:pPr>
            <w:r w:rsidRPr="003B55C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D59FBC" wp14:editId="1816BFD2">
                      <wp:simplePos x="0" y="0"/>
                      <wp:positionH relativeFrom="column">
                        <wp:posOffset>3915901</wp:posOffset>
                      </wp:positionH>
                      <wp:positionV relativeFrom="paragraph">
                        <wp:posOffset>161110</wp:posOffset>
                      </wp:positionV>
                      <wp:extent cx="128337" cy="128337"/>
                      <wp:effectExtent l="0" t="0" r="0" b="0"/>
                      <wp:wrapNone/>
                      <wp:docPr id="20" name="Rahm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7" cy="128337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929F25" id="Rahmen 20" o:spid="_x0000_s1026" style="position:absolute;margin-left:308.35pt;margin-top:12.7pt;width:10.1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37,12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" path="m,l128337,r,128337l,128337,,xm16042,16042r,96253l112295,112295r,-96253l16042,16042xe" fillcolor="black [3200]" stroked="f">
                      <v:path arrowok="t" o:connecttype="custom" o:connectlocs="0,0;128337,0;128337,128337;0,128337;0,0;16042,16042;16042,112295;112295,112295;112295,16042;16042,16042" o:connectangles="0,0,0,0,0,0,0,0,0,0"/>
                    </v:shape>
                  </w:pict>
                </mc:Fallback>
              </mc:AlternateContent>
            </w:r>
            <w:r w:rsidRPr="003B55C6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7B9576F" wp14:editId="39397975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170228</wp:posOffset>
                      </wp:positionV>
                      <wp:extent cx="128337" cy="128337"/>
                      <wp:effectExtent l="0" t="0" r="0" b="0"/>
                      <wp:wrapNone/>
                      <wp:docPr id="19" name="Rahm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7" cy="128337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59E946E" id="Rahmen 19" o:spid="_x0000_s1026" style="position:absolute;margin-left:266.45pt;margin-top:13.4pt;width:10.1pt;height:1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37,12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" path="m,l128337,r,128337l,128337,,xm16042,16042r,96253l112295,112295r,-96253l16042,16042xe" fillcolor="black [3200]" stroked="f">
                      <v:path arrowok="t" o:connecttype="custom" o:connectlocs="0,0;128337,0;128337,128337;0,128337;0,0;16042,16042;16042,112295;112295,112295;112295,16042;16042,16042" o:connectangles="0,0,0,0,0,0,0,0,0,0"/>
                    </v:shape>
                  </w:pict>
                </mc:Fallback>
              </mc:AlternateContent>
            </w:r>
            <w:r w:rsidR="003E72B5">
              <w:rPr>
                <w:rFonts w:ascii="Comic Sans MS" w:hAnsi="Comic Sans MS"/>
                <w:sz w:val="20"/>
                <w:szCs w:val="20"/>
              </w:rPr>
              <w:t xml:space="preserve">           </w:t>
            </w:r>
          </w:p>
          <w:p w14:paraId="022A23DD" w14:textId="378FC991" w:rsidR="003E72B5" w:rsidRPr="003E72B5" w:rsidRDefault="003E72B5" w:rsidP="003E72B5">
            <w:pPr>
              <w:tabs>
                <w:tab w:val="left" w:pos="5432"/>
              </w:tabs>
              <w:rPr>
                <w:rFonts w:ascii="Comic Sans MS" w:hAnsi="Comic Sans MS"/>
                <w:sz w:val="20"/>
                <w:szCs w:val="20"/>
              </w:rPr>
            </w:pPr>
            <w:r w:rsidRPr="003B55C6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11429" w:rsidRPr="003B55C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7643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811429" w:rsidRPr="003B55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B55C6">
              <w:rPr>
                <w:rFonts w:ascii="Arial" w:hAnsi="Arial" w:cs="Arial"/>
                <w:sz w:val="20"/>
                <w:szCs w:val="20"/>
              </w:rPr>
              <w:t xml:space="preserve"> Berufstätig:   ja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ab/>
            </w:r>
            <w:r w:rsidR="008114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27643A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3B55C6">
              <w:rPr>
                <w:rFonts w:ascii="Arial" w:hAnsi="Arial" w:cs="Arial"/>
                <w:sz w:val="20"/>
                <w:szCs w:val="20"/>
              </w:rPr>
              <w:t>nein</w:t>
            </w:r>
          </w:p>
        </w:tc>
      </w:tr>
      <w:tr w:rsidR="004F6FB3" w14:paraId="643AE9E1" w14:textId="77777777" w:rsidTr="004F6FB3">
        <w:trPr>
          <w:trHeight w:val="811"/>
        </w:trPr>
        <w:tc>
          <w:tcPr>
            <w:tcW w:w="2263" w:type="dxa"/>
          </w:tcPr>
          <w:p w14:paraId="3137CFBE" w14:textId="41175D38" w:rsidR="004F6FB3" w:rsidRPr="003B55C6" w:rsidRDefault="004F6FB3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Anschrift</w:t>
            </w:r>
          </w:p>
        </w:tc>
        <w:tc>
          <w:tcPr>
            <w:tcW w:w="6799" w:type="dxa"/>
          </w:tcPr>
          <w:p w14:paraId="452980B1" w14:textId="79637DD9" w:rsidR="004F6FB3" w:rsidRDefault="004F6FB3">
            <w:pPr>
              <w:rPr>
                <w:rFonts w:ascii="Comic Sans MS" w:hAnsi="Comic Sans MS"/>
                <w:u w:val="single"/>
              </w:rPr>
            </w:pPr>
          </w:p>
        </w:tc>
      </w:tr>
      <w:tr w:rsidR="004F6FB3" w14:paraId="64DC76A9" w14:textId="77777777" w:rsidTr="007778C7">
        <w:trPr>
          <w:trHeight w:val="871"/>
        </w:trPr>
        <w:tc>
          <w:tcPr>
            <w:tcW w:w="2263" w:type="dxa"/>
          </w:tcPr>
          <w:p w14:paraId="5409035F" w14:textId="4D76A234" w:rsidR="004F6FB3" w:rsidRPr="003B55C6" w:rsidRDefault="004F6FB3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76A15C3F" w14:textId="519AD606" w:rsidR="004F6FB3" w:rsidRPr="003B55C6" w:rsidRDefault="004F6FB3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Handy</w:t>
            </w:r>
          </w:p>
          <w:p w14:paraId="432B45F0" w14:textId="2C12357D" w:rsidR="004F6FB3" w:rsidRPr="004F6FB3" w:rsidRDefault="004F6FB3" w:rsidP="00F638B3">
            <w:pPr>
              <w:jc w:val="center"/>
              <w:rPr>
                <w:rFonts w:ascii="Comic Sans MS" w:hAnsi="Comic Sans MS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799" w:type="dxa"/>
          </w:tcPr>
          <w:p w14:paraId="6E26E2EC" w14:textId="77777777" w:rsidR="004F6FB3" w:rsidRDefault="004F6FB3">
            <w:pPr>
              <w:rPr>
                <w:rFonts w:ascii="Comic Sans MS" w:hAnsi="Comic Sans MS"/>
                <w:u w:val="single"/>
              </w:rPr>
            </w:pPr>
          </w:p>
        </w:tc>
      </w:tr>
    </w:tbl>
    <w:p w14:paraId="7B75A614" w14:textId="1E355681" w:rsidR="00C427B5" w:rsidRDefault="00C427B5">
      <w:pPr>
        <w:rPr>
          <w:rFonts w:ascii="Comic Sans MS" w:hAnsi="Comic Sans MS"/>
          <w:u w:val="single"/>
        </w:rPr>
      </w:pPr>
    </w:p>
    <w:p w14:paraId="7F444656" w14:textId="77777777" w:rsidR="002C4F61" w:rsidRPr="00571A30" w:rsidRDefault="002C4F61">
      <w:pPr>
        <w:rPr>
          <w:rFonts w:ascii="Comic Sans MS" w:hAnsi="Comic Sans MS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D86EC5" w14:paraId="41631FD1" w14:textId="77777777" w:rsidTr="00F32FDE">
        <w:trPr>
          <w:trHeight w:val="836"/>
        </w:trPr>
        <w:tc>
          <w:tcPr>
            <w:tcW w:w="2689" w:type="dxa"/>
          </w:tcPr>
          <w:p w14:paraId="3636593B" w14:textId="3BFA2094" w:rsidR="00D86EC5" w:rsidRPr="003B55C6" w:rsidRDefault="00D86EC5" w:rsidP="00F638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B55C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Name des Vaters</w:t>
            </w:r>
          </w:p>
        </w:tc>
        <w:tc>
          <w:tcPr>
            <w:tcW w:w="6373" w:type="dxa"/>
          </w:tcPr>
          <w:p w14:paraId="22430EE9" w14:textId="77777777" w:rsidR="00811429" w:rsidRDefault="0081142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66D39AAC" w14:textId="787A241D" w:rsidR="00811429" w:rsidRDefault="000E3E2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A29D6" wp14:editId="63D153EC">
                      <wp:simplePos x="0" y="0"/>
                      <wp:positionH relativeFrom="column">
                        <wp:posOffset>3797968</wp:posOffset>
                      </wp:positionH>
                      <wp:positionV relativeFrom="paragraph">
                        <wp:posOffset>181610</wp:posOffset>
                      </wp:positionV>
                      <wp:extent cx="128270" cy="128270"/>
                      <wp:effectExtent l="0" t="0" r="0" b="0"/>
                      <wp:wrapNone/>
                      <wp:docPr id="22" name="Rahm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270" cy="128270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C4FA69A" id="Rahmen 22" o:spid="_x0000_s1026" style="position:absolute;margin-left:299.05pt;margin-top:14.3pt;width:10.1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270,128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" path="m,l128270,r,128270l,128270,,xm16034,16034r,96202l112236,112236r,-96202l16034,16034xe" fillcolor="black [3200]" stroked="f">
                      <v:path arrowok="t" o:connecttype="custom" o:connectlocs="0,0;128270,0;128270,128270;0,128270;0,0;16034,16034;16034,112236;112236,112236;112236,16034;16034,16034" o:connectangles="0,0,0,0,0,0,0,0,0,0"/>
                    </v:shape>
                  </w:pict>
                </mc:Fallback>
              </mc:AlternateContent>
            </w:r>
          </w:p>
          <w:p w14:paraId="5E0A04B3" w14:textId="24C3D79D" w:rsidR="00D86EC5" w:rsidRDefault="0027643A" w:rsidP="00811429">
            <w:pPr>
              <w:tabs>
                <w:tab w:val="left" w:pos="4674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01EE60" wp14:editId="3863FB54">
                      <wp:simplePos x="0" y="0"/>
                      <wp:positionH relativeFrom="column">
                        <wp:posOffset>3258928</wp:posOffset>
                      </wp:positionH>
                      <wp:positionV relativeFrom="paragraph">
                        <wp:posOffset>3858</wp:posOffset>
                      </wp:positionV>
                      <wp:extent cx="128337" cy="128337"/>
                      <wp:effectExtent l="0" t="0" r="0" b="0"/>
                      <wp:wrapNone/>
                      <wp:docPr id="21" name="Rahm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7" cy="128337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C1E80B3" id="Rahmen 21" o:spid="_x0000_s1026" style="position:absolute;margin-left:256.6pt;margin-top:.3pt;width:10.1pt;height:1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337,12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" path="m,l128337,r,128337l,128337,,xm16042,16042r,96253l112295,112295r,-96253l16042,16042xe" fillcolor="black [3200]" stroked="f">
                      <v:path arrowok="t" o:connecttype="custom" o:connectlocs="0,0;128337,0;128337,128337;0,128337;0,0;16042,16042;16042,112295;112295,112295;112295,16042;16042,16042" o:connectangles="0,0,0,0,0,0,0,0,0,0"/>
                    </v:shape>
                  </w:pict>
                </mc:Fallback>
              </mc:AlternateContent>
            </w:r>
            <w:r w:rsidR="00811429">
              <w:rPr>
                <w:rFonts w:ascii="Comic Sans MS" w:hAnsi="Comic Sans MS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Comic Sans MS" w:hAnsi="Comic Sans MS"/>
                <w:sz w:val="20"/>
                <w:szCs w:val="20"/>
              </w:rPr>
              <w:t xml:space="preserve">                 </w:t>
            </w:r>
            <w:r w:rsidR="000E3E2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142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811429" w:rsidRPr="003B55C6">
              <w:rPr>
                <w:rFonts w:ascii="Arial" w:hAnsi="Arial" w:cs="Arial"/>
                <w:sz w:val="20"/>
                <w:szCs w:val="20"/>
              </w:rPr>
              <w:t>Berufstätig:   ja</w:t>
            </w:r>
            <w:r w:rsidR="00811429">
              <w:rPr>
                <w:rFonts w:ascii="Comic Sans MS" w:hAnsi="Comic Sans MS"/>
                <w:sz w:val="20"/>
                <w:szCs w:val="20"/>
              </w:rPr>
              <w:t xml:space="preserve">         </w:t>
            </w:r>
            <w:r w:rsidR="00811429" w:rsidRPr="003B55C6">
              <w:rPr>
                <w:rFonts w:ascii="Arial" w:hAnsi="Arial" w:cs="Arial"/>
                <w:sz w:val="20"/>
                <w:szCs w:val="20"/>
              </w:rPr>
              <w:t xml:space="preserve">nein </w:t>
            </w:r>
          </w:p>
        </w:tc>
      </w:tr>
      <w:tr w:rsidR="00D86EC5" w14:paraId="5F97ED19" w14:textId="77777777" w:rsidTr="00F32FDE">
        <w:trPr>
          <w:trHeight w:val="847"/>
        </w:trPr>
        <w:tc>
          <w:tcPr>
            <w:tcW w:w="2689" w:type="dxa"/>
          </w:tcPr>
          <w:p w14:paraId="6F08E3A3" w14:textId="4C5B206A" w:rsidR="00564131" w:rsidRDefault="00564131" w:rsidP="00F638B3">
            <w:pPr>
              <w:tabs>
                <w:tab w:val="left" w:pos="3246"/>
              </w:tabs>
              <w:jc w:val="center"/>
              <w:rPr>
                <w:rFonts w:ascii="Arial" w:hAnsi="Arial" w:cs="Arial"/>
              </w:rPr>
            </w:pPr>
            <w:r w:rsidRPr="003B55C6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4C4B5C" wp14:editId="3FAD38E8">
                      <wp:simplePos x="0" y="0"/>
                      <wp:positionH relativeFrom="column">
                        <wp:posOffset>1420152</wp:posOffset>
                      </wp:positionH>
                      <wp:positionV relativeFrom="paragraph">
                        <wp:posOffset>28575</wp:posOffset>
                      </wp:positionV>
                      <wp:extent cx="152400" cy="160421"/>
                      <wp:effectExtent l="0" t="0" r="0" b="5080"/>
                      <wp:wrapNone/>
                      <wp:docPr id="9" name="Rahm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0421"/>
                              </a:xfrm>
                              <a:prstGeom prst="frame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3FFE8A" id="Rahmen 9" o:spid="_x0000_s1026" style="position:absolute;margin-left:111.8pt;margin-top:2.25pt;width:12pt;height:1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60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" path="m,l152400,r,160421l,160421,,xm19050,19050r,122321l133350,141371r,-122321l19050,19050xe" fillcolor="black [3200]" stroked="f">
                      <v:path arrowok="t" o:connecttype="custom" o:connectlocs="0,0;152400,0;152400,160421;0,160421;0,0;19050,19050;19050,141371;133350,141371;133350,19050;19050,19050" o:connectangles="0,0,0,0,0,0,0,0,0,0"/>
                    </v:shape>
                  </w:pict>
                </mc:Fallback>
              </mc:AlternateContent>
            </w:r>
            <w:r w:rsidR="00D86EC5" w:rsidRPr="003B55C6">
              <w:rPr>
                <w:rFonts w:ascii="Arial" w:hAnsi="Arial" w:cs="Arial"/>
                <w:sz w:val="22"/>
                <w:szCs w:val="22"/>
              </w:rPr>
              <w:t>Anschrift wie Mutter</w:t>
            </w:r>
          </w:p>
          <w:p w14:paraId="1E556723" w14:textId="77777777" w:rsidR="00564131" w:rsidRDefault="00564131" w:rsidP="00F638B3">
            <w:pPr>
              <w:tabs>
                <w:tab w:val="left" w:pos="3246"/>
              </w:tabs>
              <w:jc w:val="center"/>
              <w:rPr>
                <w:rFonts w:ascii="Arial" w:hAnsi="Arial" w:cs="Arial"/>
              </w:rPr>
            </w:pPr>
          </w:p>
          <w:p w14:paraId="12C87822" w14:textId="4311D641" w:rsidR="00D86EC5" w:rsidRPr="003B55C6" w:rsidRDefault="00D86EC5" w:rsidP="00F638B3">
            <w:pPr>
              <w:tabs>
                <w:tab w:val="left" w:pos="3246"/>
              </w:tabs>
              <w:jc w:val="center"/>
              <w:rPr>
                <w:rFonts w:ascii="Arial" w:hAnsi="Arial" w:cs="Arial"/>
              </w:rPr>
            </w:pPr>
            <w:r w:rsidRPr="003B55C6">
              <w:rPr>
                <w:rFonts w:ascii="Arial" w:hAnsi="Arial" w:cs="Arial"/>
                <w:sz w:val="22"/>
                <w:szCs w:val="22"/>
              </w:rPr>
              <w:t>Andere</w:t>
            </w:r>
          </w:p>
        </w:tc>
        <w:tc>
          <w:tcPr>
            <w:tcW w:w="6373" w:type="dxa"/>
          </w:tcPr>
          <w:p w14:paraId="2FB576B6" w14:textId="301EF78F" w:rsidR="00D86EC5" w:rsidRDefault="00D86EC5">
            <w:pPr>
              <w:rPr>
                <w:rFonts w:ascii="Comic Sans MS" w:hAnsi="Comic Sans MS"/>
              </w:rPr>
            </w:pPr>
          </w:p>
        </w:tc>
      </w:tr>
      <w:tr w:rsidR="00D86EC5" w14:paraId="59691BC3" w14:textId="77777777" w:rsidTr="007778C7">
        <w:trPr>
          <w:trHeight w:val="831"/>
        </w:trPr>
        <w:tc>
          <w:tcPr>
            <w:tcW w:w="2689" w:type="dxa"/>
          </w:tcPr>
          <w:p w14:paraId="18829B61" w14:textId="658FA915" w:rsidR="003C6619" w:rsidRPr="00564131" w:rsidRDefault="00D86EC5" w:rsidP="003C66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131">
              <w:rPr>
                <w:rFonts w:ascii="Arial" w:hAnsi="Arial" w:cs="Arial"/>
                <w:sz w:val="22"/>
                <w:szCs w:val="22"/>
              </w:rPr>
              <w:t>Telefon</w:t>
            </w:r>
          </w:p>
          <w:p w14:paraId="3E0F53B9" w14:textId="77777777" w:rsidR="00D86EC5" w:rsidRPr="00564131" w:rsidRDefault="00D86EC5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64131">
              <w:rPr>
                <w:rFonts w:ascii="Arial" w:hAnsi="Arial" w:cs="Arial"/>
                <w:sz w:val="22"/>
                <w:szCs w:val="22"/>
              </w:rPr>
              <w:t>Handy</w:t>
            </w:r>
          </w:p>
          <w:p w14:paraId="626FAEC6" w14:textId="36D5AC84" w:rsidR="00D86EC5" w:rsidRPr="00564131" w:rsidRDefault="00D86EC5" w:rsidP="00F638B3">
            <w:pPr>
              <w:jc w:val="center"/>
              <w:rPr>
                <w:rFonts w:ascii="Arial" w:hAnsi="Arial" w:cs="Arial"/>
              </w:rPr>
            </w:pPr>
            <w:r w:rsidRPr="0056413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6373" w:type="dxa"/>
          </w:tcPr>
          <w:p w14:paraId="7190C1D6" w14:textId="77777777" w:rsidR="00D86EC5" w:rsidRDefault="00D86EC5">
            <w:pPr>
              <w:rPr>
                <w:rFonts w:ascii="Comic Sans MS" w:hAnsi="Comic Sans MS"/>
              </w:rPr>
            </w:pPr>
          </w:p>
        </w:tc>
      </w:tr>
    </w:tbl>
    <w:p w14:paraId="204B22CE" w14:textId="43FBD087" w:rsidR="00387978" w:rsidRDefault="00387978">
      <w:pPr>
        <w:rPr>
          <w:rFonts w:ascii="Comic Sans MS" w:hAnsi="Comic Sans MS"/>
        </w:rPr>
      </w:pPr>
    </w:p>
    <w:p w14:paraId="2E7BA1F6" w14:textId="77777777" w:rsidR="0027643A" w:rsidRDefault="0027643A">
      <w:pPr>
        <w:rPr>
          <w:rFonts w:ascii="Comic Sans MS" w:hAnsi="Comic Sans M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346D" w14:paraId="7287299C" w14:textId="77777777" w:rsidTr="00396459">
        <w:trPr>
          <w:trHeight w:val="456"/>
        </w:trPr>
        <w:tc>
          <w:tcPr>
            <w:tcW w:w="4531" w:type="dxa"/>
          </w:tcPr>
          <w:p w14:paraId="4A55DAA5" w14:textId="3B781BA7" w:rsidR="002D346D" w:rsidRPr="0027643A" w:rsidRDefault="002D346D" w:rsidP="00F638B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43A">
              <w:rPr>
                <w:rFonts w:ascii="Arial" w:hAnsi="Arial" w:cs="Arial"/>
                <w:b/>
                <w:bCs/>
                <w:sz w:val="22"/>
                <w:szCs w:val="22"/>
              </w:rPr>
              <w:t>Geschwister</w:t>
            </w:r>
          </w:p>
        </w:tc>
        <w:tc>
          <w:tcPr>
            <w:tcW w:w="4531" w:type="dxa"/>
          </w:tcPr>
          <w:p w14:paraId="5AB1D00B" w14:textId="77777777" w:rsidR="002D346D" w:rsidRDefault="002D346D">
            <w:pPr>
              <w:rPr>
                <w:rFonts w:ascii="Comic Sans MS" w:hAnsi="Comic Sans MS"/>
              </w:rPr>
            </w:pPr>
          </w:p>
        </w:tc>
      </w:tr>
      <w:tr w:rsidR="002D346D" w14:paraId="1B234047" w14:textId="77777777" w:rsidTr="00396459">
        <w:trPr>
          <w:trHeight w:val="562"/>
        </w:trPr>
        <w:tc>
          <w:tcPr>
            <w:tcW w:w="4531" w:type="dxa"/>
          </w:tcPr>
          <w:p w14:paraId="465429ED" w14:textId="2C538E81" w:rsidR="002D346D" w:rsidRPr="0027643A" w:rsidRDefault="002D346D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43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4531" w:type="dxa"/>
          </w:tcPr>
          <w:p w14:paraId="25D94470" w14:textId="49E5082C" w:rsidR="002D346D" w:rsidRPr="0027643A" w:rsidRDefault="002D346D" w:rsidP="00F638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643A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</w:tr>
      <w:tr w:rsidR="002D346D" w14:paraId="4B335804" w14:textId="77777777" w:rsidTr="00396459">
        <w:trPr>
          <w:trHeight w:val="542"/>
        </w:trPr>
        <w:tc>
          <w:tcPr>
            <w:tcW w:w="4531" w:type="dxa"/>
          </w:tcPr>
          <w:p w14:paraId="32659120" w14:textId="77777777" w:rsidR="002D346D" w:rsidRDefault="002D346D">
            <w:pPr>
              <w:rPr>
                <w:rFonts w:ascii="Comic Sans MS" w:hAnsi="Comic Sans MS"/>
              </w:rPr>
            </w:pPr>
          </w:p>
        </w:tc>
        <w:tc>
          <w:tcPr>
            <w:tcW w:w="4531" w:type="dxa"/>
          </w:tcPr>
          <w:p w14:paraId="7D7D4E57" w14:textId="77777777" w:rsidR="002D346D" w:rsidRDefault="002D346D">
            <w:pPr>
              <w:rPr>
                <w:rFonts w:ascii="Comic Sans MS" w:hAnsi="Comic Sans MS"/>
              </w:rPr>
            </w:pPr>
          </w:p>
        </w:tc>
      </w:tr>
      <w:tr w:rsidR="00F724A3" w14:paraId="257E03E4" w14:textId="77777777" w:rsidTr="00396459">
        <w:trPr>
          <w:trHeight w:val="563"/>
        </w:trPr>
        <w:tc>
          <w:tcPr>
            <w:tcW w:w="4531" w:type="dxa"/>
          </w:tcPr>
          <w:p w14:paraId="0547D1D3" w14:textId="77777777" w:rsidR="00F724A3" w:rsidRDefault="00F724A3">
            <w:pPr>
              <w:rPr>
                <w:rFonts w:ascii="Comic Sans MS" w:hAnsi="Comic Sans MS"/>
              </w:rPr>
            </w:pPr>
          </w:p>
        </w:tc>
        <w:tc>
          <w:tcPr>
            <w:tcW w:w="4531" w:type="dxa"/>
          </w:tcPr>
          <w:p w14:paraId="2F492E32" w14:textId="77777777" w:rsidR="00F724A3" w:rsidRDefault="00F724A3">
            <w:pPr>
              <w:rPr>
                <w:rFonts w:ascii="Comic Sans MS" w:hAnsi="Comic Sans MS"/>
              </w:rPr>
            </w:pPr>
          </w:p>
        </w:tc>
      </w:tr>
      <w:tr w:rsidR="00F724A3" w14:paraId="19A53358" w14:textId="77777777" w:rsidTr="00396459">
        <w:trPr>
          <w:trHeight w:val="563"/>
        </w:trPr>
        <w:tc>
          <w:tcPr>
            <w:tcW w:w="4531" w:type="dxa"/>
          </w:tcPr>
          <w:p w14:paraId="6628FE65" w14:textId="77777777" w:rsidR="00F724A3" w:rsidRDefault="00F724A3">
            <w:pPr>
              <w:rPr>
                <w:rFonts w:ascii="Comic Sans MS" w:hAnsi="Comic Sans MS"/>
              </w:rPr>
            </w:pPr>
          </w:p>
        </w:tc>
        <w:tc>
          <w:tcPr>
            <w:tcW w:w="4531" w:type="dxa"/>
          </w:tcPr>
          <w:p w14:paraId="4DB45171" w14:textId="77777777" w:rsidR="00F724A3" w:rsidRDefault="00F724A3">
            <w:pPr>
              <w:rPr>
                <w:rFonts w:ascii="Comic Sans MS" w:hAnsi="Comic Sans MS"/>
              </w:rPr>
            </w:pPr>
          </w:p>
        </w:tc>
      </w:tr>
      <w:tr w:rsidR="002D346D" w14:paraId="33EAA772" w14:textId="77777777" w:rsidTr="00396459">
        <w:trPr>
          <w:trHeight w:val="563"/>
        </w:trPr>
        <w:tc>
          <w:tcPr>
            <w:tcW w:w="4531" w:type="dxa"/>
          </w:tcPr>
          <w:p w14:paraId="0BC46766" w14:textId="77777777" w:rsidR="002D346D" w:rsidRDefault="002D346D">
            <w:pPr>
              <w:rPr>
                <w:rFonts w:ascii="Comic Sans MS" w:hAnsi="Comic Sans MS"/>
              </w:rPr>
            </w:pPr>
          </w:p>
        </w:tc>
        <w:tc>
          <w:tcPr>
            <w:tcW w:w="4531" w:type="dxa"/>
          </w:tcPr>
          <w:p w14:paraId="08BF74A6" w14:textId="77777777" w:rsidR="002D346D" w:rsidRDefault="002D346D">
            <w:pPr>
              <w:rPr>
                <w:rFonts w:ascii="Comic Sans MS" w:hAnsi="Comic Sans MS"/>
              </w:rPr>
            </w:pPr>
          </w:p>
        </w:tc>
      </w:tr>
    </w:tbl>
    <w:p w14:paraId="4C3A4EBD" w14:textId="77777777" w:rsidR="002D346D" w:rsidRDefault="002D346D">
      <w:pPr>
        <w:rPr>
          <w:rFonts w:ascii="Comic Sans MS" w:hAnsi="Comic Sans MS"/>
        </w:rPr>
      </w:pPr>
    </w:p>
    <w:p w14:paraId="17338A37" w14:textId="6EACE628" w:rsidR="002D346D" w:rsidRDefault="002D346D">
      <w:pPr>
        <w:rPr>
          <w:rFonts w:ascii="Comic Sans MS" w:hAnsi="Comic Sans MS"/>
        </w:rPr>
      </w:pPr>
    </w:p>
    <w:p w14:paraId="7A06895C" w14:textId="71AF81E5" w:rsidR="00C1675C" w:rsidRDefault="00C1675C">
      <w:pPr>
        <w:rPr>
          <w:rFonts w:ascii="Comic Sans MS" w:hAnsi="Comic Sans MS"/>
        </w:rPr>
      </w:pPr>
    </w:p>
    <w:p w14:paraId="7517209B" w14:textId="77777777" w:rsidR="00F724A3" w:rsidRDefault="00F724A3">
      <w:pPr>
        <w:rPr>
          <w:rFonts w:ascii="Comic Sans MS" w:hAnsi="Comic Sans MS"/>
        </w:rPr>
      </w:pPr>
    </w:p>
    <w:p w14:paraId="0F4B28D7" w14:textId="77777777" w:rsidR="00A54FF9" w:rsidRDefault="00A54FF9">
      <w:pPr>
        <w:rPr>
          <w:rFonts w:ascii="Comic Sans MS" w:hAnsi="Comic Sans MS"/>
        </w:rPr>
      </w:pPr>
    </w:p>
    <w:p w14:paraId="7DC2ED8E" w14:textId="77777777" w:rsidR="00A54FF9" w:rsidRDefault="00A54FF9">
      <w:pPr>
        <w:rPr>
          <w:rFonts w:ascii="Comic Sans MS" w:hAnsi="Comic Sans MS"/>
        </w:rPr>
      </w:pPr>
    </w:p>
    <w:p w14:paraId="086E92C2" w14:textId="31180E1E" w:rsidR="00A54FF9" w:rsidRDefault="00A54FF9" w:rsidP="00A54FF9">
      <w:pPr>
        <w:tabs>
          <w:tab w:val="left" w:pos="4004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_____________________</w:t>
      </w:r>
      <w:r>
        <w:rPr>
          <w:rFonts w:ascii="Comic Sans MS" w:hAnsi="Comic Sans MS"/>
          <w:sz w:val="16"/>
          <w:szCs w:val="16"/>
        </w:rPr>
        <w:tab/>
      </w:r>
      <w:r w:rsidR="00F638B3">
        <w:rPr>
          <w:rFonts w:ascii="Comic Sans MS" w:hAnsi="Comic Sans MS"/>
          <w:sz w:val="16"/>
          <w:szCs w:val="16"/>
        </w:rPr>
        <w:t xml:space="preserve">             </w:t>
      </w:r>
      <w:r>
        <w:rPr>
          <w:rFonts w:ascii="Comic Sans MS" w:hAnsi="Comic Sans MS"/>
          <w:sz w:val="16"/>
          <w:szCs w:val="16"/>
        </w:rPr>
        <w:t>____________________________________</w:t>
      </w:r>
      <w:r w:rsidR="00F10F42">
        <w:rPr>
          <w:rFonts w:ascii="Comic Sans MS" w:hAnsi="Comic Sans MS"/>
          <w:sz w:val="16"/>
          <w:szCs w:val="16"/>
        </w:rPr>
        <w:t>________</w:t>
      </w:r>
    </w:p>
    <w:p w14:paraId="6823D5A1" w14:textId="6E9E09C3" w:rsidR="00A54FF9" w:rsidRPr="0027643A" w:rsidRDefault="00A54FF9">
      <w:pPr>
        <w:rPr>
          <w:rFonts w:ascii="Arial" w:hAnsi="Arial" w:cs="Arial"/>
          <w:sz w:val="20"/>
          <w:szCs w:val="20"/>
        </w:rPr>
      </w:pPr>
      <w:r w:rsidRPr="0027643A">
        <w:rPr>
          <w:rFonts w:ascii="Arial" w:hAnsi="Arial" w:cs="Arial"/>
          <w:sz w:val="20"/>
          <w:szCs w:val="20"/>
        </w:rPr>
        <w:t>Ort, Datum</w:t>
      </w:r>
      <w:r w:rsidRPr="00F10F42">
        <w:rPr>
          <w:rFonts w:ascii="Comic Sans MS" w:hAnsi="Comic Sans MS"/>
          <w:sz w:val="20"/>
          <w:szCs w:val="20"/>
        </w:rPr>
        <w:t xml:space="preserve">                                                </w:t>
      </w:r>
      <w:r w:rsidR="00F638B3">
        <w:rPr>
          <w:rFonts w:ascii="Comic Sans MS" w:hAnsi="Comic Sans MS"/>
          <w:sz w:val="20"/>
          <w:szCs w:val="20"/>
        </w:rPr>
        <w:t xml:space="preserve">              </w:t>
      </w:r>
      <w:r w:rsidRPr="00F10F42">
        <w:rPr>
          <w:rFonts w:ascii="Comic Sans MS" w:hAnsi="Comic Sans MS"/>
          <w:sz w:val="20"/>
          <w:szCs w:val="20"/>
        </w:rPr>
        <w:t xml:space="preserve">  </w:t>
      </w:r>
      <w:r w:rsidRPr="0027643A">
        <w:rPr>
          <w:rFonts w:ascii="Arial" w:hAnsi="Arial" w:cs="Arial"/>
          <w:sz w:val="20"/>
          <w:szCs w:val="20"/>
        </w:rPr>
        <w:t>Unterschrift der/des Erziehungsberechtigten</w:t>
      </w:r>
    </w:p>
    <w:p w14:paraId="6D26DC53" w14:textId="06DF59BC" w:rsidR="001B706D" w:rsidRDefault="001B706D">
      <w:pPr>
        <w:rPr>
          <w:rFonts w:ascii="Comic Sans MS" w:hAnsi="Comic Sans MS"/>
          <w:sz w:val="20"/>
          <w:szCs w:val="20"/>
        </w:rPr>
      </w:pPr>
    </w:p>
    <w:p w14:paraId="41824542" w14:textId="6B713D82" w:rsidR="001B706D" w:rsidRDefault="001B706D">
      <w:pPr>
        <w:rPr>
          <w:rFonts w:ascii="Comic Sans MS" w:hAnsi="Comic Sans MS"/>
          <w:sz w:val="20"/>
          <w:szCs w:val="20"/>
        </w:rPr>
      </w:pPr>
    </w:p>
    <w:p w14:paraId="725181F6" w14:textId="134AC23D" w:rsidR="00C427B5" w:rsidRDefault="00C427B5">
      <w:pPr>
        <w:rPr>
          <w:rFonts w:ascii="Comic Sans MS" w:hAnsi="Comic Sans MS"/>
          <w:sz w:val="20"/>
          <w:szCs w:val="20"/>
        </w:rPr>
      </w:pPr>
    </w:p>
    <w:p w14:paraId="360A4F3D" w14:textId="77777777" w:rsidR="00F724A3" w:rsidRDefault="00F724A3">
      <w:pPr>
        <w:rPr>
          <w:rFonts w:ascii="Comic Sans MS" w:hAnsi="Comic Sans MS"/>
          <w:sz w:val="20"/>
          <w:szCs w:val="20"/>
        </w:rPr>
      </w:pPr>
    </w:p>
    <w:p w14:paraId="7879C40C" w14:textId="77777777" w:rsidR="006833DA" w:rsidRDefault="006833DA">
      <w:pPr>
        <w:rPr>
          <w:rFonts w:ascii="Comic Sans MS" w:hAnsi="Comic Sans MS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B706D" w14:paraId="56566C60" w14:textId="77777777" w:rsidTr="001B706D">
        <w:trPr>
          <w:trHeight w:val="1306"/>
        </w:trPr>
        <w:tc>
          <w:tcPr>
            <w:tcW w:w="3020" w:type="dxa"/>
          </w:tcPr>
          <w:p w14:paraId="78453710" w14:textId="52C915F8" w:rsidR="001B706D" w:rsidRPr="0027643A" w:rsidRDefault="001B706D">
            <w:pPr>
              <w:rPr>
                <w:rFonts w:ascii="Arial" w:hAnsi="Arial" w:cs="Arial"/>
                <w:sz w:val="22"/>
                <w:szCs w:val="22"/>
              </w:rPr>
            </w:pPr>
            <w:r w:rsidRPr="0027643A">
              <w:rPr>
                <w:rFonts w:ascii="Arial" w:hAnsi="Arial" w:cs="Arial"/>
                <w:sz w:val="22"/>
                <w:szCs w:val="22"/>
              </w:rPr>
              <w:t>Eingang:</w:t>
            </w:r>
          </w:p>
        </w:tc>
        <w:tc>
          <w:tcPr>
            <w:tcW w:w="3021" w:type="dxa"/>
          </w:tcPr>
          <w:p w14:paraId="125E4B70" w14:textId="46024D27" w:rsidR="001B706D" w:rsidRPr="0027643A" w:rsidRDefault="001B706D">
            <w:pPr>
              <w:rPr>
                <w:rFonts w:ascii="Arial" w:hAnsi="Arial" w:cs="Arial"/>
                <w:sz w:val="22"/>
                <w:szCs w:val="22"/>
              </w:rPr>
            </w:pPr>
            <w:r w:rsidRPr="0027643A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021" w:type="dxa"/>
          </w:tcPr>
          <w:p w14:paraId="4680CD72" w14:textId="3765C1E0" w:rsidR="001B706D" w:rsidRPr="0027643A" w:rsidRDefault="001B706D">
            <w:pPr>
              <w:rPr>
                <w:rFonts w:ascii="Arial" w:hAnsi="Arial" w:cs="Arial"/>
                <w:sz w:val="22"/>
                <w:szCs w:val="22"/>
              </w:rPr>
            </w:pPr>
            <w:r w:rsidRPr="0027643A">
              <w:rPr>
                <w:rFonts w:ascii="Arial" w:hAnsi="Arial" w:cs="Arial"/>
                <w:sz w:val="22"/>
                <w:szCs w:val="22"/>
              </w:rPr>
              <w:t>Unterschrift Leitung:</w:t>
            </w:r>
          </w:p>
        </w:tc>
      </w:tr>
    </w:tbl>
    <w:p w14:paraId="68432A47" w14:textId="6BCD7705" w:rsidR="001B706D" w:rsidRPr="001B706D" w:rsidRDefault="001B706D">
      <w:pPr>
        <w:rPr>
          <w:rFonts w:ascii="Comic Sans MS" w:hAnsi="Comic Sans MS"/>
          <w:sz w:val="22"/>
          <w:szCs w:val="22"/>
        </w:rPr>
      </w:pPr>
    </w:p>
    <w:sectPr w:rsidR="001B706D" w:rsidRPr="001B706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978"/>
    <w:rsid w:val="000E2DF6"/>
    <w:rsid w:val="000E3E2C"/>
    <w:rsid w:val="000E6B72"/>
    <w:rsid w:val="001B706D"/>
    <w:rsid w:val="001E10AA"/>
    <w:rsid w:val="001F5909"/>
    <w:rsid w:val="0027643A"/>
    <w:rsid w:val="002C4F61"/>
    <w:rsid w:val="002D346D"/>
    <w:rsid w:val="00307A4D"/>
    <w:rsid w:val="00323A67"/>
    <w:rsid w:val="00387978"/>
    <w:rsid w:val="00396459"/>
    <w:rsid w:val="003B55C6"/>
    <w:rsid w:val="003C6619"/>
    <w:rsid w:val="003E72B5"/>
    <w:rsid w:val="004023B3"/>
    <w:rsid w:val="00466509"/>
    <w:rsid w:val="004F6FB3"/>
    <w:rsid w:val="00546D5A"/>
    <w:rsid w:val="005479F8"/>
    <w:rsid w:val="00564131"/>
    <w:rsid w:val="00571A30"/>
    <w:rsid w:val="00594265"/>
    <w:rsid w:val="00602588"/>
    <w:rsid w:val="006638DC"/>
    <w:rsid w:val="006833DA"/>
    <w:rsid w:val="006F2D7E"/>
    <w:rsid w:val="00767004"/>
    <w:rsid w:val="007778C7"/>
    <w:rsid w:val="007B586A"/>
    <w:rsid w:val="00801B5C"/>
    <w:rsid w:val="00811429"/>
    <w:rsid w:val="00892C4E"/>
    <w:rsid w:val="00963776"/>
    <w:rsid w:val="00986B80"/>
    <w:rsid w:val="009E3781"/>
    <w:rsid w:val="009F6257"/>
    <w:rsid w:val="00A16E58"/>
    <w:rsid w:val="00A54FF9"/>
    <w:rsid w:val="00B16E2C"/>
    <w:rsid w:val="00C01FAC"/>
    <w:rsid w:val="00C1675C"/>
    <w:rsid w:val="00C427B5"/>
    <w:rsid w:val="00C5325D"/>
    <w:rsid w:val="00C84CA9"/>
    <w:rsid w:val="00CD1849"/>
    <w:rsid w:val="00D21A35"/>
    <w:rsid w:val="00D44277"/>
    <w:rsid w:val="00D86EC5"/>
    <w:rsid w:val="00E5079C"/>
    <w:rsid w:val="00EF66E6"/>
    <w:rsid w:val="00F10F42"/>
    <w:rsid w:val="00F32FDE"/>
    <w:rsid w:val="00F638B3"/>
    <w:rsid w:val="00F7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9047"/>
  <w15:chartTrackingRefBased/>
  <w15:docId w15:val="{52B80591-3530-5C48-8327-630B8BE3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8797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8797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8797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87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ta.friedelsheim-goennheim@gmx.d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525036-5916-488F-8E44-153755FA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Nax</dc:creator>
  <cp:keywords/>
  <dc:description/>
  <cp:lastModifiedBy>Georgi, Carmen</cp:lastModifiedBy>
  <cp:revision>2</cp:revision>
  <cp:lastPrinted>2021-03-31T06:28:00Z</cp:lastPrinted>
  <dcterms:created xsi:type="dcterms:W3CDTF">2021-05-05T12:46:00Z</dcterms:created>
  <dcterms:modified xsi:type="dcterms:W3CDTF">2021-05-05T12:46:00Z</dcterms:modified>
</cp:coreProperties>
</file>